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 xml:space="preserve">SOLAR FOTOVOLTAICO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 xml:space="preserve"/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 xml:space="preserve">220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 xml:space="preserve">AUTOCONSUMO REMOTO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ITAMIR TRINDADE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 xml:space="preserve">324534124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CARLOS MIGUEL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Engenheiro Eletricista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 xml:space="preserve">12412512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esina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PI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outubr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2022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>: Corrente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>em amp</w:t>
      </w:r>
      <w:r>
        <w:rPr>
          <w:rFonts w:ascii="Arial" w:hAnsi="Arial" w:cs="Arial"/>
          <w:color w:val="000000"/>
          <w:sz w:val="20"/>
          <w:szCs w:val="20"/>
        </w:rPr>
        <w:t>éres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t: Corrento de curto-circuito de módulo fotovoltaico em </w:t>
      </w:r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: kilo-watt pico</w:t>
      </w:r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h: kilo-watt-hora</w:t>
      </w:r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roGD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: Pára-raio</w:t>
      </w:r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22539CB3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 xml:space="preserve">Equatorial Piauí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 xml:space="preserve">SOLAR FOTOVOLTAICO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 xml:space="preserve"/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 xml:space="preserve">AUTOCONSUMO REMOTO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519CAC0A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D40BC0" w:rsidRPr="00D40BC0">
        <w:rPr>
          <w:rFonts w:ascii="Arial" w:hAnsi="Arial" w:cs="Arial"/>
          <w:sz w:val="20"/>
          <w:szCs w:val="20"/>
        </w:rPr>
        <w:t xml:space="preserve">Piauí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IEC 62116: Procedimento de Ensaio de Anti-ilhamento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001.EQTL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r w:rsidRPr="00CA6AE9">
        <w:rPr>
          <w:rFonts w:ascii="Arial" w:hAnsi="Arial" w:cs="Arial"/>
          <w:color w:val="000000"/>
          <w:sz w:val="20"/>
          <w:szCs w:val="20"/>
        </w:rPr>
        <w:t>NT.030.EQTL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hidríca, biomassa, resíduos, cogeração, etc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E3C1D10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124</w:t>
      </w:r>
    </w:p>
    <w:p w14:paraId="57C7041F" w14:textId="0F1FCD96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B1</w:t>
      </w:r>
    </w:p>
    <w:p w14:paraId="08F5F5BA" w14:textId="5DA41A53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 xml:space="preserve">ITAMIR TRINDADE</w:t>
      </w:r>
    </w:p>
    <w:p w14:paraId="5EE09997" w14:textId="158AF3BF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 xml:space="preserve"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Rua xxxxxxxxxxx</w:t>
      </w:r>
    </w:p>
    <w:p w14:paraId="69711875" w14:textId="00A47C4D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identificação do poste e/ou transformador mais próxim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66666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oordenadas georrefenciadas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10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B)/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G = CxF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H = ExF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1D5120A9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 xml:space="preserve"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 xml:space="preserve">monofásico à dois condutores, sendo </w:t>
      </w:r>
      <w:r w:rsidR="002C77A6" w:rsidRPr="007534D8">
        <w:rPr>
          <w:rFonts w:ascii="Arial" w:hAnsi="Arial" w:cs="Arial"/>
          <w:sz w:val="20"/>
          <w:szCs w:val="20"/>
        </w:rPr>
        <w:t xml:space="preserve">um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</w:t>
      </w:r>
      <w:bookmarkStart w:id="9" w:name="_Hlk117363694"/>
      <w:r w:rsidR="002C77A6">
        <w:rPr>
          <w:rFonts w:ascii="Arial" w:hAnsi="Arial" w:cs="Arial"/>
          <w:color w:val="000000"/>
          <w:sz w:val="20"/>
          <w:szCs w:val="20"/>
        </w:rPr>
        <w:t xml:space="preserve">10</w:t>
      </w:r>
      <w:bookmarkEnd w:id="9"/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2C77A6">
        <w:rPr>
          <w:rFonts w:ascii="Arial" w:hAnsi="Arial" w:cs="Arial"/>
          <w:color w:val="000000"/>
          <w:sz w:val="20"/>
          <w:szCs w:val="20"/>
        </w:rPr>
        <w:t xml:space="preserve">10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2C77A6" w:rsidRPr="002C77A6">
        <w:rPr>
          <w:rFonts w:ascii="Arial" w:hAnsi="Arial" w:cs="Arial"/>
          <w:sz w:val="20"/>
          <w:szCs w:val="20"/>
        </w:rPr>
        <w:t xml:space="preserve">220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2C77A6" w:rsidRPr="002C77A6">
        <w:rPr>
          <w:rFonts w:ascii="Arial" w:hAnsi="Arial" w:cs="Arial"/>
          <w:sz w:val="20"/>
          <w:szCs w:val="20"/>
        </w:rPr>
        <w:t xml:space="preserve">Piauí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10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NT.001.EQTL.Normas e Padrões da Equatorial Energia, com as seguintes características:</w:t>
      </w:r>
    </w:p>
    <w:p w14:paraId="2D159335" w14:textId="609210E6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POLOS: </w:t>
      </w:r>
      <w:r w:rsidR="00325535">
        <w:rPr>
          <w:rFonts w:ascii="Arial" w:hAnsi="Arial" w:cs="Arial"/>
          <w:color w:val="000000"/>
          <w:sz w:val="20"/>
          <w:szCs w:val="20"/>
        </w:rPr>
        <w:t xml:space="preserve">1</w:t>
      </w:r>
    </w:p>
    <w:p w14:paraId="2FBD2788" w14:textId="38CD84C0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 w:rsidR="00325535" w:rsidRPr="002C77A6">
        <w:rPr>
          <w:rFonts w:ascii="Arial" w:hAnsi="Arial" w:cs="Arial"/>
          <w:sz w:val="20"/>
          <w:szCs w:val="20"/>
        </w:rPr>
        <w:t xml:space="preserve">220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1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microGD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NF)/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2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>ização, facilidade de acesso e l</w:t>
      </w:r>
      <w:r w:rsidR="005B66F7">
        <w:rPr>
          <w:rFonts w:ascii="Arial" w:hAnsi="Arial" w:cs="Arial"/>
          <w:color w:val="000000"/>
          <w:sz w:val="20"/>
          <w:szCs w:val="20"/>
        </w:rPr>
        <w:t xml:space="preserve">ay-out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0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3"/>
    </w:p>
    <w:p w14:paraId="139CF318" w14:textId="1C37508B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sz w:val="20"/>
          <w:szCs w:val="20"/>
        </w:rPr>
        <w:t xml:space="preserve">monofásic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dois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es, sendo </w:t>
      </w:r>
      <w:r w:rsidR="00B42320" w:rsidRPr="00B42320">
        <w:rPr>
          <w:rFonts w:ascii="Arial" w:hAnsi="Arial" w:cs="Arial"/>
          <w:sz w:val="20"/>
          <w:szCs w:val="20"/>
        </w:rPr>
        <w:t xml:space="preserve">um</w:t>
      </w:r>
      <w:r w:rsidR="00B423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(es) FASE de diâmetro nominal </w:t>
      </w:r>
      <w:r w:rsidR="00B42320" w:rsidRPr="00B42320">
        <w:rPr>
          <w:rFonts w:ascii="Arial" w:hAnsi="Arial" w:cs="Arial"/>
          <w:color w:val="000000"/>
          <w:sz w:val="20"/>
          <w:szCs w:val="20"/>
        </w:rPr>
        <w:t xml:space="preserve">10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10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220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4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5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ADIANSOLAR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S3W-445MS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ncia nominal – Pn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45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de circuito aberto – Voc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8.9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rente de curto circuito – Isc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1.54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de máxima potência – Vpmp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0.9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rente de máxima potência – Ipmp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0.89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0.1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.108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.048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.209184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7.9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91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0.495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3AD497DC" w:rsidR="005A5752" w:rsidRPr="00C42961" w:rsidRDefault="00CC136C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OFAR</w:t>
            </w: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ncia nominal – Pn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potência na entrada CC – Pmax-cc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CC – Vcc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corrente CC – Icc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MPPT – Vpmp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ima tensão MPPT – Vpmp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CC de partida – Vcc-part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Quantidade de String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2465C062" w:rsidR="00034300" w:rsidRPr="00C42961" w:rsidRDefault="00542BAA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í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nominal CA – Pca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potência na saída CA – Pca-máx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corrente na saída CA – Imáx-ca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nominal CA – Vnon-ca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quência nominal – Fn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CA – Vca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ima tensão CA – Vca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6" w:name="_Toc15047096"/>
      <w:bookmarkStart w:id="17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6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8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9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>Número de pólos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20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r>
        <w:rPr>
          <w:rFonts w:ascii="Arial" w:hAnsi="Arial" w:cs="Arial"/>
          <w:color w:val="000000"/>
          <w:sz w:val="20"/>
          <w:szCs w:val="20"/>
        </w:rPr>
        <w:t xml:space="preserve">DPSs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isolamento, bitola, etc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frequência (81U) e sobrefrequência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 (78 e 81 df/dt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7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Material: Policarbonato com aditivos anti-raios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004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 Elétricos contendo: planta de situação, diagrama funcional, arranjos físicos ou lay-out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C77A6"/>
    <w:rsid w:val="002F6238"/>
    <w:rsid w:val="00325535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42BAA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2320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136C"/>
    <w:rsid w:val="00CC22F2"/>
    <w:rsid w:val="00CC2E87"/>
    <w:rsid w:val="00CD59F8"/>
    <w:rsid w:val="00CE2849"/>
    <w:rsid w:val="00D04ADA"/>
    <w:rsid w:val="00D23AE6"/>
    <w:rsid w:val="00D40BC0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662</Words>
  <Characters>1437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12</cp:revision>
  <dcterms:created xsi:type="dcterms:W3CDTF">2019-09-19T18:22:00Z</dcterms:created>
  <dcterms:modified xsi:type="dcterms:W3CDTF">2022-10-27T14:17:00Z</dcterms:modified>
</cp:coreProperties>
</file>